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21" w:rsidRPr="005D0612" w:rsidRDefault="000A3C49" w:rsidP="000A3C4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łobrzeg, 24 lutego 2021r.</w:t>
      </w:r>
    </w:p>
    <w:p w:rsidR="005F0BF3" w:rsidRDefault="005F0BF3" w:rsidP="00F05A8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1E9B" w:rsidRPr="005D0612" w:rsidRDefault="006B439B" w:rsidP="00F05A8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D0612">
        <w:rPr>
          <w:rFonts w:ascii="Arial" w:hAnsi="Arial" w:cs="Arial"/>
          <w:b/>
          <w:sz w:val="22"/>
          <w:szCs w:val="22"/>
        </w:rPr>
        <w:t>Zapytanie ofertowe</w:t>
      </w:r>
    </w:p>
    <w:p w:rsidR="00735FE1" w:rsidRPr="005D0612" w:rsidRDefault="00735FE1" w:rsidP="00F05A8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D0612">
        <w:rPr>
          <w:rFonts w:ascii="Arial" w:hAnsi="Arial" w:cs="Arial"/>
          <w:b/>
          <w:sz w:val="22"/>
          <w:szCs w:val="22"/>
        </w:rPr>
        <w:t>Wybór instytucji finansowej zarządzającej i prowadzącej Pracownicze Plany Kapitałowe (PPK)</w:t>
      </w:r>
      <w:r w:rsidR="00F05A89">
        <w:rPr>
          <w:rFonts w:ascii="Arial" w:hAnsi="Arial" w:cs="Arial"/>
          <w:b/>
          <w:sz w:val="22"/>
          <w:szCs w:val="22"/>
        </w:rPr>
        <w:t xml:space="preserve"> w I Liceum Ogólnokształcącym Dwujęzycznym im. M. Kopernika w Kołobrzegu</w:t>
      </w:r>
    </w:p>
    <w:p w:rsidR="00735FE1" w:rsidRDefault="00735FE1" w:rsidP="005545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0137A" w:rsidRPr="005D0612" w:rsidRDefault="0010137A" w:rsidP="005545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B439B" w:rsidRPr="005D0612" w:rsidRDefault="006B439B" w:rsidP="00791936">
      <w:pPr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sz w:val="22"/>
          <w:szCs w:val="22"/>
        </w:rPr>
        <w:t>Nazwa i adres Zamawiającego:</w:t>
      </w:r>
    </w:p>
    <w:p w:rsidR="006B439B" w:rsidRPr="005D0612" w:rsidRDefault="00974EC6" w:rsidP="005545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B439B" w:rsidRDefault="00F05A89" w:rsidP="00791936">
      <w:pPr>
        <w:spacing w:line="276" w:lineRule="auto"/>
        <w:ind w:left="360" w:firstLine="94"/>
        <w:jc w:val="both"/>
        <w:rPr>
          <w:rFonts w:ascii="Arial" w:hAnsi="Arial" w:cs="Arial"/>
          <w:sz w:val="22"/>
          <w:szCs w:val="22"/>
        </w:rPr>
      </w:pPr>
      <w:r w:rsidRPr="00F05A89">
        <w:rPr>
          <w:rFonts w:ascii="Arial" w:hAnsi="Arial" w:cs="Arial"/>
          <w:sz w:val="22"/>
          <w:szCs w:val="22"/>
        </w:rPr>
        <w:t>I Liceum Ogólnokształcące Dwujęzyczne i</w:t>
      </w:r>
      <w:r>
        <w:rPr>
          <w:rFonts w:ascii="Arial" w:hAnsi="Arial" w:cs="Arial"/>
          <w:sz w:val="22"/>
          <w:szCs w:val="22"/>
        </w:rPr>
        <w:t>m. Mikołaja Kopernika w Kołobrzegu</w:t>
      </w:r>
    </w:p>
    <w:p w:rsidR="001D310E" w:rsidRDefault="001D310E" w:rsidP="00791936">
      <w:pPr>
        <w:spacing w:line="276" w:lineRule="auto"/>
        <w:ind w:left="360" w:firstLine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Łopuskiego 42-44</w:t>
      </w:r>
    </w:p>
    <w:p w:rsidR="001D310E" w:rsidRPr="00F05A89" w:rsidRDefault="001D310E" w:rsidP="00791936">
      <w:pPr>
        <w:spacing w:line="276" w:lineRule="auto"/>
        <w:ind w:left="360" w:firstLine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-100 Kołobrzeg</w:t>
      </w:r>
    </w:p>
    <w:p w:rsidR="006B439B" w:rsidRPr="00F05A89" w:rsidRDefault="006B439B" w:rsidP="005545A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B439B" w:rsidRPr="005D0612" w:rsidRDefault="006B439B" w:rsidP="00791936">
      <w:pPr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sz w:val="22"/>
          <w:szCs w:val="22"/>
        </w:rPr>
        <w:t>Tryb udzielenia zamówienia:</w:t>
      </w:r>
    </w:p>
    <w:p w:rsidR="006B439B" w:rsidRPr="00791936" w:rsidRDefault="006B439B" w:rsidP="00791936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sz w:val="22"/>
          <w:szCs w:val="22"/>
        </w:rPr>
        <w:t>Postepowanie prowadzone jest w trybie zapytania ofertowego zwanego dalej „za</w:t>
      </w:r>
      <w:r w:rsidR="001D310E">
        <w:rPr>
          <w:rFonts w:ascii="Arial" w:hAnsi="Arial" w:cs="Arial"/>
          <w:sz w:val="22"/>
          <w:szCs w:val="22"/>
        </w:rPr>
        <w:t xml:space="preserve">pytaniem” zgodnie z art. 4 </w:t>
      </w:r>
      <w:proofErr w:type="spellStart"/>
      <w:r w:rsidR="001D310E">
        <w:rPr>
          <w:rFonts w:ascii="Arial" w:hAnsi="Arial" w:cs="Arial"/>
          <w:sz w:val="22"/>
          <w:szCs w:val="22"/>
        </w:rPr>
        <w:t>pkt</w:t>
      </w:r>
      <w:proofErr w:type="spellEnd"/>
      <w:r w:rsidR="001D310E">
        <w:rPr>
          <w:rFonts w:ascii="Arial" w:hAnsi="Arial" w:cs="Arial"/>
          <w:sz w:val="22"/>
          <w:szCs w:val="22"/>
        </w:rPr>
        <w:t xml:space="preserve"> 8</w:t>
      </w:r>
      <w:r w:rsidRPr="005D0612">
        <w:rPr>
          <w:rFonts w:ascii="Arial" w:hAnsi="Arial" w:cs="Arial"/>
          <w:sz w:val="22"/>
          <w:szCs w:val="22"/>
        </w:rPr>
        <w:t xml:space="preserve"> ustawy z dnia 29 stycznia 2004 r. Prawo</w:t>
      </w:r>
      <w:r w:rsidR="00F05A89">
        <w:rPr>
          <w:rFonts w:ascii="Arial" w:hAnsi="Arial" w:cs="Arial"/>
          <w:sz w:val="22"/>
          <w:szCs w:val="22"/>
        </w:rPr>
        <w:t xml:space="preserve"> zamówień publicznych (Dz. U. z </w:t>
      </w:r>
      <w:r w:rsidRPr="005D0612">
        <w:rPr>
          <w:rFonts w:ascii="Arial" w:hAnsi="Arial" w:cs="Arial"/>
          <w:sz w:val="22"/>
          <w:szCs w:val="22"/>
        </w:rPr>
        <w:t>2019 r., poz. 1843 z późn.zm.), zwanej dalej „PZP”.</w:t>
      </w:r>
    </w:p>
    <w:p w:rsidR="006B439B" w:rsidRPr="00791936" w:rsidRDefault="006B439B" w:rsidP="00791936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791936">
        <w:rPr>
          <w:rFonts w:ascii="Arial" w:hAnsi="Arial" w:cs="Arial"/>
          <w:sz w:val="22"/>
          <w:szCs w:val="22"/>
        </w:rPr>
        <w:t>Niniejsze post</w:t>
      </w:r>
      <w:r w:rsidR="00735FE1" w:rsidRPr="00791936">
        <w:rPr>
          <w:rFonts w:ascii="Arial" w:hAnsi="Arial" w:cs="Arial"/>
          <w:sz w:val="22"/>
          <w:szCs w:val="22"/>
        </w:rPr>
        <w:t>ę</w:t>
      </w:r>
      <w:r w:rsidRPr="00791936">
        <w:rPr>
          <w:rFonts w:ascii="Arial" w:hAnsi="Arial" w:cs="Arial"/>
          <w:sz w:val="22"/>
          <w:szCs w:val="22"/>
        </w:rPr>
        <w:t>powanie prowadzone jest z zachowaniem zasad u</w:t>
      </w:r>
      <w:r w:rsidR="00B70E8B">
        <w:rPr>
          <w:rFonts w:ascii="Arial" w:hAnsi="Arial" w:cs="Arial"/>
          <w:sz w:val="22"/>
          <w:szCs w:val="22"/>
        </w:rPr>
        <w:t>czciwej konkurencji, jawności i </w:t>
      </w:r>
      <w:r w:rsidRPr="00791936">
        <w:rPr>
          <w:rFonts w:ascii="Arial" w:hAnsi="Arial" w:cs="Arial"/>
          <w:sz w:val="22"/>
          <w:szCs w:val="22"/>
        </w:rPr>
        <w:t>przejrzystości.</w:t>
      </w:r>
    </w:p>
    <w:p w:rsidR="006B439B" w:rsidRPr="00791936" w:rsidRDefault="006B439B" w:rsidP="00791936">
      <w:pPr>
        <w:numPr>
          <w:ilvl w:val="0"/>
          <w:numId w:val="3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791936">
        <w:rPr>
          <w:rFonts w:ascii="Arial" w:hAnsi="Arial" w:cs="Arial"/>
          <w:sz w:val="22"/>
          <w:szCs w:val="22"/>
        </w:rPr>
        <w:t xml:space="preserve">Zamawiający nie dopuszcza możliwości składania ofert częściowych i wariantowych. </w:t>
      </w:r>
    </w:p>
    <w:p w:rsidR="006B439B" w:rsidRPr="005D0612" w:rsidRDefault="006B439B" w:rsidP="005545A5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B439B" w:rsidRPr="005D0612" w:rsidRDefault="006B439B" w:rsidP="00791936">
      <w:pPr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sz w:val="22"/>
          <w:szCs w:val="22"/>
        </w:rPr>
        <w:t>Opis przedmiotu zamówienia:</w:t>
      </w:r>
    </w:p>
    <w:p w:rsidR="006B439B" w:rsidRPr="00791936" w:rsidRDefault="006B439B" w:rsidP="00791936">
      <w:pPr>
        <w:numPr>
          <w:ilvl w:val="0"/>
          <w:numId w:val="4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sz w:val="22"/>
          <w:szCs w:val="22"/>
        </w:rPr>
        <w:t>Przedmiotem zamówienia jest</w:t>
      </w:r>
      <w:r w:rsidR="005D0612">
        <w:rPr>
          <w:rFonts w:ascii="Arial" w:hAnsi="Arial" w:cs="Arial"/>
          <w:sz w:val="22"/>
          <w:szCs w:val="22"/>
        </w:rPr>
        <w:t xml:space="preserve"> </w:t>
      </w:r>
      <w:r w:rsidRPr="005D0612">
        <w:rPr>
          <w:rFonts w:ascii="Arial" w:hAnsi="Arial" w:cs="Arial"/>
          <w:b/>
          <w:sz w:val="22"/>
          <w:szCs w:val="22"/>
        </w:rPr>
        <w:t xml:space="preserve">wybór instytucji finansowej zarządzającej i prowadzącej Pracownicze Plany Kapitałowe dla pracowników </w:t>
      </w:r>
      <w:bookmarkStart w:id="0" w:name="_Hlk63701952"/>
      <w:r w:rsidR="00F05A89">
        <w:rPr>
          <w:rFonts w:ascii="Arial" w:hAnsi="Arial" w:cs="Arial"/>
          <w:b/>
          <w:sz w:val="22"/>
          <w:szCs w:val="22"/>
        </w:rPr>
        <w:t>I Liceum Ogólnokształcącego Dwujęzycznego im. M. Kopernika w Kołobrzegu</w:t>
      </w:r>
      <w:bookmarkEnd w:id="0"/>
      <w:r w:rsidRPr="005D0612">
        <w:rPr>
          <w:rFonts w:ascii="Arial" w:hAnsi="Arial" w:cs="Arial"/>
          <w:b/>
          <w:sz w:val="22"/>
          <w:szCs w:val="22"/>
        </w:rPr>
        <w:t>,</w:t>
      </w:r>
      <w:r w:rsidR="00F05A89">
        <w:rPr>
          <w:rFonts w:ascii="Arial" w:hAnsi="Arial" w:cs="Arial"/>
          <w:sz w:val="22"/>
          <w:szCs w:val="22"/>
        </w:rPr>
        <w:t xml:space="preserve"> zgodnie z </w:t>
      </w:r>
      <w:r w:rsidRPr="005D0612">
        <w:rPr>
          <w:rFonts w:ascii="Arial" w:hAnsi="Arial" w:cs="Arial"/>
          <w:sz w:val="22"/>
          <w:szCs w:val="22"/>
        </w:rPr>
        <w:t>warunkami zawartymi w niniejszym zapytaniu oraz na z</w:t>
      </w:r>
      <w:r w:rsidR="00F05A89">
        <w:rPr>
          <w:rFonts w:ascii="Arial" w:hAnsi="Arial" w:cs="Arial"/>
          <w:sz w:val="22"/>
          <w:szCs w:val="22"/>
        </w:rPr>
        <w:t>asadach określonych w ustawie z </w:t>
      </w:r>
      <w:r w:rsidR="00B70E8B">
        <w:rPr>
          <w:rFonts w:ascii="Arial" w:hAnsi="Arial" w:cs="Arial"/>
          <w:sz w:val="22"/>
          <w:szCs w:val="22"/>
        </w:rPr>
        <w:t>dnia 4 października 2018</w:t>
      </w:r>
      <w:r w:rsidRPr="005D0612">
        <w:rPr>
          <w:rFonts w:ascii="Arial" w:hAnsi="Arial" w:cs="Arial"/>
          <w:sz w:val="22"/>
          <w:szCs w:val="22"/>
        </w:rPr>
        <w:t>r.</w:t>
      </w:r>
      <w:r w:rsidR="005545A5">
        <w:rPr>
          <w:rFonts w:ascii="Arial" w:hAnsi="Arial" w:cs="Arial"/>
          <w:sz w:val="22"/>
          <w:szCs w:val="22"/>
        </w:rPr>
        <w:t xml:space="preserve"> </w:t>
      </w:r>
      <w:r w:rsidR="00B70E8B">
        <w:rPr>
          <w:rFonts w:ascii="Arial" w:hAnsi="Arial" w:cs="Arial"/>
          <w:sz w:val="22"/>
          <w:szCs w:val="22"/>
        </w:rPr>
        <w:t>o </w:t>
      </w:r>
      <w:r w:rsidRPr="005D0612">
        <w:rPr>
          <w:rFonts w:ascii="Arial" w:hAnsi="Arial" w:cs="Arial"/>
          <w:sz w:val="22"/>
          <w:szCs w:val="22"/>
        </w:rPr>
        <w:t>pracowniczych planach kapitałowych (</w:t>
      </w:r>
      <w:r w:rsidR="00B70E8B">
        <w:rPr>
          <w:rFonts w:ascii="Arial" w:hAnsi="Arial" w:cs="Arial"/>
          <w:sz w:val="22"/>
          <w:szCs w:val="22"/>
        </w:rPr>
        <w:t xml:space="preserve">Tekst jednolity: </w:t>
      </w:r>
      <w:r w:rsidRPr="005D0612">
        <w:rPr>
          <w:rFonts w:ascii="Arial" w:hAnsi="Arial" w:cs="Arial"/>
          <w:sz w:val="22"/>
          <w:szCs w:val="22"/>
        </w:rPr>
        <w:t xml:space="preserve">Dz.U. 2020 poz. 1342). </w:t>
      </w:r>
    </w:p>
    <w:p w:rsidR="006B439B" w:rsidRPr="00791936" w:rsidRDefault="006B439B" w:rsidP="00791936">
      <w:pPr>
        <w:numPr>
          <w:ilvl w:val="0"/>
          <w:numId w:val="4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sz w:val="22"/>
          <w:szCs w:val="22"/>
        </w:rPr>
        <w:t>Istotne warunki zamówienia:</w:t>
      </w:r>
    </w:p>
    <w:p w:rsidR="006B439B" w:rsidRPr="00791936" w:rsidRDefault="006B439B" w:rsidP="00791936">
      <w:pPr>
        <w:pStyle w:val="Akapitzlist"/>
        <w:numPr>
          <w:ilvl w:val="0"/>
          <w:numId w:val="28"/>
        </w:numPr>
        <w:spacing w:line="276" w:lineRule="auto"/>
        <w:ind w:left="908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sz w:val="22"/>
          <w:szCs w:val="22"/>
        </w:rPr>
        <w:t>Zapewnienie przez wykonawcę wsparcia w procesie wdrażania PPK, w tym:</w:t>
      </w:r>
    </w:p>
    <w:p w:rsidR="006B439B" w:rsidRPr="00791936" w:rsidRDefault="006B439B" w:rsidP="00791936">
      <w:pPr>
        <w:pStyle w:val="Akapitzlist"/>
        <w:numPr>
          <w:ilvl w:val="0"/>
          <w:numId w:val="29"/>
        </w:numPr>
        <w:spacing w:line="276" w:lineRule="auto"/>
        <w:ind w:left="1361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opracowanie harmonogramu wdrożenia PPK</w:t>
      </w:r>
      <w:r w:rsidR="00791936">
        <w:rPr>
          <w:rFonts w:ascii="Arial" w:hAnsi="Arial" w:cs="Arial"/>
          <w:bCs/>
          <w:sz w:val="22"/>
          <w:szCs w:val="22"/>
        </w:rPr>
        <w:t>;</w:t>
      </w:r>
      <w:r w:rsidR="005D0612" w:rsidRPr="00791936">
        <w:rPr>
          <w:rFonts w:ascii="Arial" w:hAnsi="Arial" w:cs="Arial"/>
          <w:bCs/>
          <w:sz w:val="22"/>
          <w:szCs w:val="22"/>
        </w:rPr>
        <w:t xml:space="preserve"> </w:t>
      </w:r>
      <w:bookmarkStart w:id="1" w:name="_Hlk63418135"/>
    </w:p>
    <w:bookmarkEnd w:id="1"/>
    <w:p w:rsidR="006B439B" w:rsidRPr="00791936" w:rsidRDefault="00376CE8" w:rsidP="00791936">
      <w:pPr>
        <w:pStyle w:val="Akapitzlist"/>
        <w:numPr>
          <w:ilvl w:val="0"/>
          <w:numId w:val="28"/>
        </w:numPr>
        <w:spacing w:line="276" w:lineRule="auto"/>
        <w:ind w:left="908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Kompleksowe wsparcie formalno-prawne związane z przygotowaniem PPK, w tym:</w:t>
      </w:r>
    </w:p>
    <w:p w:rsidR="00376CE8" w:rsidRDefault="00735FE1" w:rsidP="00791936">
      <w:pPr>
        <w:pStyle w:val="Akapitzlist"/>
        <w:numPr>
          <w:ilvl w:val="0"/>
          <w:numId w:val="30"/>
        </w:numPr>
        <w:spacing w:line="276" w:lineRule="auto"/>
        <w:ind w:left="1361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p</w:t>
      </w:r>
      <w:r w:rsidR="00376CE8" w:rsidRPr="00791936">
        <w:rPr>
          <w:rFonts w:ascii="Arial" w:hAnsi="Arial" w:cs="Arial"/>
          <w:bCs/>
          <w:sz w:val="22"/>
          <w:szCs w:val="22"/>
        </w:rPr>
        <w:t>rzygotowanie wzorów dokumentów dotyczących PPK w wersji elektronicznej,</w:t>
      </w:r>
    </w:p>
    <w:p w:rsidR="00376CE8" w:rsidRDefault="00735FE1" w:rsidP="00791936">
      <w:pPr>
        <w:pStyle w:val="Akapitzlist"/>
        <w:numPr>
          <w:ilvl w:val="0"/>
          <w:numId w:val="30"/>
        </w:numPr>
        <w:spacing w:line="276" w:lineRule="auto"/>
        <w:ind w:left="1361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w</w:t>
      </w:r>
      <w:r w:rsidR="00376CE8" w:rsidRPr="00791936">
        <w:rPr>
          <w:rFonts w:ascii="Arial" w:hAnsi="Arial" w:cs="Arial"/>
          <w:bCs/>
          <w:sz w:val="22"/>
          <w:szCs w:val="22"/>
        </w:rPr>
        <w:t>sparcie prawne przy rozwiązywaniu problemów interpretacyjnych,</w:t>
      </w:r>
    </w:p>
    <w:p w:rsidR="00376CE8" w:rsidRPr="00791936" w:rsidRDefault="00735FE1" w:rsidP="00791936">
      <w:pPr>
        <w:pStyle w:val="Akapitzlist"/>
        <w:numPr>
          <w:ilvl w:val="0"/>
          <w:numId w:val="30"/>
        </w:numPr>
        <w:spacing w:line="276" w:lineRule="auto"/>
        <w:ind w:left="1361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w</w:t>
      </w:r>
      <w:r w:rsidR="00376CE8" w:rsidRPr="00791936">
        <w:rPr>
          <w:rFonts w:ascii="Arial" w:hAnsi="Arial" w:cs="Arial"/>
          <w:bCs/>
          <w:sz w:val="22"/>
          <w:szCs w:val="22"/>
        </w:rPr>
        <w:t>sparcie w opracowaniu procedury fun</w:t>
      </w:r>
      <w:r w:rsidR="00791936">
        <w:rPr>
          <w:rFonts w:ascii="Arial" w:hAnsi="Arial" w:cs="Arial"/>
          <w:bCs/>
          <w:sz w:val="22"/>
          <w:szCs w:val="22"/>
        </w:rPr>
        <w:t>kcjonowania PPK u Zamawiającego;</w:t>
      </w:r>
    </w:p>
    <w:p w:rsidR="00376CE8" w:rsidRPr="00791936" w:rsidRDefault="00376CE8" w:rsidP="00791936">
      <w:pPr>
        <w:pStyle w:val="Akapitzlist"/>
        <w:numPr>
          <w:ilvl w:val="0"/>
          <w:numId w:val="28"/>
        </w:numPr>
        <w:spacing w:line="276" w:lineRule="auto"/>
        <w:ind w:left="908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Uruchomienie, wdrożenie i bieżąca obsługa PPK, w tym:</w:t>
      </w:r>
    </w:p>
    <w:p w:rsidR="00376CE8" w:rsidRDefault="00735FE1" w:rsidP="00791936">
      <w:pPr>
        <w:pStyle w:val="Akapitzlist"/>
        <w:numPr>
          <w:ilvl w:val="0"/>
          <w:numId w:val="31"/>
        </w:numPr>
        <w:spacing w:line="276" w:lineRule="auto"/>
        <w:ind w:left="1361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z</w:t>
      </w:r>
      <w:r w:rsidR="00376CE8" w:rsidRPr="00791936">
        <w:rPr>
          <w:rFonts w:ascii="Arial" w:hAnsi="Arial" w:cs="Arial"/>
          <w:bCs/>
          <w:sz w:val="22"/>
          <w:szCs w:val="22"/>
        </w:rPr>
        <w:t>apewnienie dedykowanego opiekuna do wsparcia Zamawiającego w całym procesie prowadzenia PPK,</w:t>
      </w:r>
    </w:p>
    <w:p w:rsidR="00376CE8" w:rsidRDefault="00735FE1" w:rsidP="00791936">
      <w:pPr>
        <w:pStyle w:val="Akapitzlist"/>
        <w:numPr>
          <w:ilvl w:val="0"/>
          <w:numId w:val="31"/>
        </w:numPr>
        <w:spacing w:line="276" w:lineRule="auto"/>
        <w:ind w:left="1361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z</w:t>
      </w:r>
      <w:r w:rsidR="00376CE8" w:rsidRPr="00791936">
        <w:rPr>
          <w:rFonts w:ascii="Arial" w:hAnsi="Arial" w:cs="Arial"/>
          <w:bCs/>
          <w:sz w:val="22"/>
          <w:szCs w:val="22"/>
        </w:rPr>
        <w:t>apewnienie bezpłatnej platformy internetowej dla Zamawiającego i uczestników PPK,</w:t>
      </w:r>
    </w:p>
    <w:p w:rsidR="00F05A89" w:rsidRPr="00791936" w:rsidRDefault="00735FE1" w:rsidP="00791936">
      <w:pPr>
        <w:pStyle w:val="Akapitzlist"/>
        <w:numPr>
          <w:ilvl w:val="0"/>
          <w:numId w:val="31"/>
        </w:numPr>
        <w:spacing w:line="276" w:lineRule="auto"/>
        <w:ind w:left="1361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>z</w:t>
      </w:r>
      <w:r w:rsidR="00376CE8" w:rsidRPr="00791936">
        <w:rPr>
          <w:rFonts w:ascii="Arial" w:hAnsi="Arial" w:cs="Arial"/>
          <w:bCs/>
          <w:sz w:val="22"/>
          <w:szCs w:val="22"/>
        </w:rPr>
        <w:t>apewnienie integracji modułu do prowadzenia PPK z posiadanym przez Zamawiaj</w:t>
      </w:r>
      <w:r w:rsidR="00883079" w:rsidRPr="00791936">
        <w:rPr>
          <w:rFonts w:ascii="Arial" w:hAnsi="Arial" w:cs="Arial"/>
          <w:bCs/>
          <w:sz w:val="22"/>
          <w:szCs w:val="22"/>
        </w:rPr>
        <w:t xml:space="preserve">ącego systemem kadrowo-płacowym, </w:t>
      </w:r>
      <w:r w:rsidR="00376CE8" w:rsidRPr="00791936">
        <w:rPr>
          <w:rFonts w:ascii="Arial" w:hAnsi="Arial" w:cs="Arial"/>
          <w:bCs/>
          <w:sz w:val="22"/>
          <w:szCs w:val="22"/>
        </w:rPr>
        <w:t>bezpłatne środowisko testowe.</w:t>
      </w:r>
    </w:p>
    <w:p w:rsidR="00376CE8" w:rsidRPr="005D0612" w:rsidRDefault="00376CE8" w:rsidP="00791936">
      <w:pPr>
        <w:numPr>
          <w:ilvl w:val="0"/>
          <w:numId w:val="4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>Informacja o Zamawiającym:</w:t>
      </w:r>
    </w:p>
    <w:p w:rsidR="0023124B" w:rsidRPr="00365428" w:rsidRDefault="00F05A89" w:rsidP="00791936">
      <w:pPr>
        <w:spacing w:line="276" w:lineRule="auto"/>
        <w:ind w:left="454"/>
        <w:jc w:val="both"/>
        <w:rPr>
          <w:rFonts w:ascii="Cambria Math" w:hAnsi="Cambria Math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Liceum Ogólnokształcące Dwujęzyczne im. M. Kopernika w Kołobrzegu</w:t>
      </w:r>
      <w:r w:rsidR="005D0612" w:rsidRPr="005D0612">
        <w:rPr>
          <w:rFonts w:ascii="Arial" w:hAnsi="Arial" w:cs="Arial"/>
          <w:bCs/>
          <w:sz w:val="22"/>
          <w:szCs w:val="22"/>
        </w:rPr>
        <w:t xml:space="preserve"> </w:t>
      </w:r>
      <w:r w:rsidR="00376CE8" w:rsidRPr="005D0612">
        <w:rPr>
          <w:rFonts w:ascii="Arial" w:hAnsi="Arial" w:cs="Arial"/>
          <w:bCs/>
          <w:sz w:val="22"/>
          <w:szCs w:val="22"/>
        </w:rPr>
        <w:t xml:space="preserve">na dzień </w:t>
      </w:r>
      <w:r>
        <w:rPr>
          <w:rFonts w:ascii="Arial" w:hAnsi="Arial" w:cs="Arial"/>
          <w:bCs/>
          <w:sz w:val="22"/>
          <w:szCs w:val="22"/>
        </w:rPr>
        <w:t>23.</w:t>
      </w:r>
      <w:r w:rsidR="000B3D18" w:rsidRPr="005D0612">
        <w:rPr>
          <w:rFonts w:ascii="Arial" w:hAnsi="Arial" w:cs="Arial"/>
          <w:bCs/>
          <w:sz w:val="22"/>
          <w:szCs w:val="22"/>
        </w:rPr>
        <w:t>0</w:t>
      </w:r>
      <w:r w:rsidR="00883079" w:rsidRPr="005D0612"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>2021</w:t>
      </w:r>
      <w:r w:rsidR="00376CE8" w:rsidRPr="005D0612">
        <w:rPr>
          <w:rFonts w:ascii="Arial" w:hAnsi="Arial" w:cs="Arial"/>
          <w:bCs/>
          <w:sz w:val="22"/>
          <w:szCs w:val="22"/>
        </w:rPr>
        <w:t xml:space="preserve">r. zatrudnia </w:t>
      </w:r>
      <w:r w:rsidR="00974EC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78 </w:t>
      </w:r>
      <w:r w:rsidR="00BF3BEE" w:rsidRPr="005D0612">
        <w:rPr>
          <w:rFonts w:ascii="Arial" w:hAnsi="Arial" w:cs="Arial"/>
          <w:bCs/>
          <w:sz w:val="22"/>
          <w:szCs w:val="22"/>
        </w:rPr>
        <w:t>osób</w:t>
      </w:r>
      <w:r w:rsidR="000B3D18" w:rsidRPr="005D0612">
        <w:rPr>
          <w:rFonts w:ascii="Arial" w:hAnsi="Arial" w:cs="Arial"/>
          <w:bCs/>
          <w:sz w:val="22"/>
          <w:szCs w:val="22"/>
        </w:rPr>
        <w:t xml:space="preserve">. </w:t>
      </w:r>
      <w:r w:rsidR="00365428" w:rsidRPr="00365428">
        <w:rPr>
          <w:rFonts w:ascii="Arial" w:hAnsi="Arial" w:cs="Arial"/>
          <w:bCs/>
          <w:sz w:val="22"/>
          <w:szCs w:val="22"/>
        </w:rPr>
        <w:t>Strukturę</w:t>
      </w:r>
      <w:r w:rsidR="00883079" w:rsidRPr="00365428">
        <w:rPr>
          <w:rFonts w:ascii="Arial" w:hAnsi="Arial" w:cs="Arial"/>
          <w:bCs/>
          <w:sz w:val="22"/>
          <w:szCs w:val="22"/>
        </w:rPr>
        <w:t xml:space="preserve"> wiekow</w:t>
      </w:r>
      <w:r w:rsidR="00365428" w:rsidRPr="00365428">
        <w:rPr>
          <w:rFonts w:ascii="Arial" w:hAnsi="Arial" w:cs="Arial"/>
          <w:bCs/>
          <w:sz w:val="22"/>
          <w:szCs w:val="22"/>
        </w:rPr>
        <w:t>ą osób zatrudnionych w I LO zawiera</w:t>
      </w:r>
      <w:r w:rsidR="00365428">
        <w:rPr>
          <w:rFonts w:ascii="Cambria Math" w:hAnsi="Cambria Math" w:cs="Arial"/>
          <w:bCs/>
          <w:sz w:val="22"/>
          <w:szCs w:val="22"/>
        </w:rPr>
        <w:t xml:space="preserve"> </w:t>
      </w:r>
      <w:r w:rsidR="00883079" w:rsidRPr="005D0612">
        <w:rPr>
          <w:rFonts w:ascii="Arial" w:hAnsi="Arial" w:cs="Arial"/>
          <w:bCs/>
          <w:sz w:val="22"/>
          <w:szCs w:val="22"/>
        </w:rPr>
        <w:t>załącznik</w:t>
      </w:r>
      <w:r w:rsidR="00074212" w:rsidRPr="005D0612">
        <w:rPr>
          <w:rFonts w:ascii="Arial" w:hAnsi="Arial" w:cs="Arial"/>
          <w:bCs/>
          <w:sz w:val="22"/>
          <w:szCs w:val="22"/>
        </w:rPr>
        <w:t xml:space="preserve"> nr 2</w:t>
      </w:r>
      <w:r w:rsidR="00883079" w:rsidRPr="005D0612">
        <w:rPr>
          <w:rFonts w:ascii="Arial" w:hAnsi="Arial" w:cs="Arial"/>
          <w:bCs/>
          <w:sz w:val="22"/>
          <w:szCs w:val="22"/>
        </w:rPr>
        <w:t xml:space="preserve"> </w:t>
      </w:r>
      <w:r w:rsidR="00777240" w:rsidRPr="005D0612">
        <w:rPr>
          <w:rFonts w:ascii="Arial" w:hAnsi="Arial" w:cs="Arial"/>
          <w:bCs/>
          <w:sz w:val="22"/>
          <w:szCs w:val="22"/>
        </w:rPr>
        <w:t xml:space="preserve">do </w:t>
      </w:r>
      <w:r w:rsidR="00365428">
        <w:rPr>
          <w:rFonts w:ascii="Arial" w:hAnsi="Arial" w:cs="Arial"/>
          <w:bCs/>
          <w:sz w:val="22"/>
          <w:szCs w:val="22"/>
        </w:rPr>
        <w:t>zapytania ofertowego</w:t>
      </w:r>
      <w:r w:rsidR="00365428">
        <w:rPr>
          <w:rFonts w:ascii="Cambria Math" w:hAnsi="Cambria Math" w:cs="Arial"/>
          <w:bCs/>
          <w:sz w:val="22"/>
          <w:szCs w:val="22"/>
        </w:rPr>
        <w:t>.</w:t>
      </w:r>
    </w:p>
    <w:p w:rsidR="0023124B" w:rsidRPr="005D0612" w:rsidRDefault="0023124B" w:rsidP="005545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:rsidR="00376CE8" w:rsidRPr="005D0612" w:rsidRDefault="00376CE8" w:rsidP="00791936">
      <w:pPr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bCs/>
          <w:sz w:val="22"/>
          <w:szCs w:val="22"/>
        </w:rPr>
        <w:t xml:space="preserve">Termin wykonania zamówienia: </w:t>
      </w:r>
    </w:p>
    <w:p w:rsidR="00376CE8" w:rsidRDefault="00376CE8" w:rsidP="00791936">
      <w:pPr>
        <w:numPr>
          <w:ilvl w:val="0"/>
          <w:numId w:val="8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>Zawarcie umowy o zarządzanie PPK w</w:t>
      </w:r>
      <w:r w:rsidR="000B3D18" w:rsidRPr="005D0612">
        <w:rPr>
          <w:rFonts w:ascii="Arial" w:hAnsi="Arial" w:cs="Arial"/>
          <w:bCs/>
          <w:sz w:val="22"/>
          <w:szCs w:val="22"/>
        </w:rPr>
        <w:t xml:space="preserve"> </w:t>
      </w:r>
      <w:r w:rsidR="007F7EA2">
        <w:rPr>
          <w:rFonts w:ascii="Arial" w:hAnsi="Arial" w:cs="Arial"/>
          <w:bCs/>
          <w:sz w:val="22"/>
          <w:szCs w:val="22"/>
        </w:rPr>
        <w:t xml:space="preserve">I Liceum Ogólnokształcącym Dwujęzycznym im. M. Kopernika w </w:t>
      </w:r>
      <w:r w:rsidR="000B3D18" w:rsidRPr="005D0612">
        <w:rPr>
          <w:rFonts w:ascii="Arial" w:hAnsi="Arial" w:cs="Arial"/>
          <w:bCs/>
          <w:sz w:val="22"/>
          <w:szCs w:val="22"/>
        </w:rPr>
        <w:t>Kołobrzegu</w:t>
      </w:r>
      <w:r w:rsidRPr="005D0612">
        <w:rPr>
          <w:rFonts w:ascii="Arial" w:hAnsi="Arial" w:cs="Arial"/>
          <w:bCs/>
          <w:sz w:val="22"/>
          <w:szCs w:val="22"/>
        </w:rPr>
        <w:t xml:space="preserve"> w terminie do </w:t>
      </w:r>
      <w:r w:rsidR="007F7EA2">
        <w:rPr>
          <w:rFonts w:ascii="Arial" w:hAnsi="Arial" w:cs="Arial"/>
          <w:bCs/>
          <w:sz w:val="22"/>
          <w:szCs w:val="22"/>
        </w:rPr>
        <w:t xml:space="preserve">26 </w:t>
      </w:r>
      <w:r w:rsidR="0023124B" w:rsidRPr="005D0612">
        <w:rPr>
          <w:rFonts w:ascii="Arial" w:hAnsi="Arial" w:cs="Arial"/>
          <w:bCs/>
          <w:sz w:val="22"/>
          <w:szCs w:val="22"/>
        </w:rPr>
        <w:t>marca</w:t>
      </w:r>
      <w:r w:rsidRPr="005D0612">
        <w:rPr>
          <w:rFonts w:ascii="Arial" w:hAnsi="Arial" w:cs="Arial"/>
          <w:bCs/>
          <w:sz w:val="22"/>
          <w:szCs w:val="22"/>
        </w:rPr>
        <w:t xml:space="preserve"> 202</w:t>
      </w:r>
      <w:r w:rsidR="000B3D18" w:rsidRPr="005D0612">
        <w:rPr>
          <w:rFonts w:ascii="Arial" w:hAnsi="Arial" w:cs="Arial"/>
          <w:bCs/>
          <w:sz w:val="22"/>
          <w:szCs w:val="22"/>
        </w:rPr>
        <w:t>1</w:t>
      </w:r>
      <w:r w:rsidR="007F7EA2">
        <w:rPr>
          <w:rFonts w:ascii="Arial" w:hAnsi="Arial" w:cs="Arial"/>
          <w:bCs/>
          <w:sz w:val="22"/>
          <w:szCs w:val="22"/>
        </w:rPr>
        <w:t>r.</w:t>
      </w:r>
    </w:p>
    <w:p w:rsidR="00376CE8" w:rsidRDefault="00376CE8" w:rsidP="00791936">
      <w:pPr>
        <w:numPr>
          <w:ilvl w:val="0"/>
          <w:numId w:val="8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lastRenderedPageBreak/>
        <w:t xml:space="preserve">Zawarcie umowy o prowadzenie PPK w </w:t>
      </w:r>
      <w:r w:rsidR="007F7EA2" w:rsidRPr="00791936">
        <w:rPr>
          <w:rFonts w:ascii="Arial" w:hAnsi="Arial" w:cs="Arial"/>
          <w:bCs/>
          <w:sz w:val="22"/>
          <w:szCs w:val="22"/>
        </w:rPr>
        <w:t xml:space="preserve"> I Liceum Ogólnokształcącym Dwujęzycznym im. M. Kopernika w Kołobrzegu </w:t>
      </w:r>
      <w:r w:rsidRPr="00791936">
        <w:rPr>
          <w:rFonts w:ascii="Arial" w:hAnsi="Arial" w:cs="Arial"/>
          <w:bCs/>
          <w:sz w:val="22"/>
          <w:szCs w:val="22"/>
        </w:rPr>
        <w:t xml:space="preserve">w terminie do dnia </w:t>
      </w:r>
      <w:r w:rsidR="007F7EA2" w:rsidRPr="00791936">
        <w:rPr>
          <w:rFonts w:ascii="Arial" w:hAnsi="Arial" w:cs="Arial"/>
          <w:bCs/>
          <w:sz w:val="22"/>
          <w:szCs w:val="22"/>
        </w:rPr>
        <w:t>10 kwietnia</w:t>
      </w:r>
      <w:r w:rsidR="00883079" w:rsidRPr="00791936">
        <w:rPr>
          <w:rFonts w:ascii="Arial" w:hAnsi="Arial" w:cs="Arial"/>
          <w:bCs/>
          <w:sz w:val="22"/>
          <w:szCs w:val="22"/>
        </w:rPr>
        <w:t xml:space="preserve"> 2021 r.</w:t>
      </w:r>
    </w:p>
    <w:p w:rsidR="00791936" w:rsidRDefault="00376CE8" w:rsidP="00791936">
      <w:pPr>
        <w:numPr>
          <w:ilvl w:val="0"/>
          <w:numId w:val="8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 xml:space="preserve">Umowa zostanie zawarta na czas </w:t>
      </w:r>
      <w:r w:rsidR="00AC28BA" w:rsidRPr="00791936">
        <w:rPr>
          <w:rFonts w:ascii="Arial" w:hAnsi="Arial" w:cs="Arial"/>
          <w:bCs/>
          <w:sz w:val="22"/>
          <w:szCs w:val="22"/>
        </w:rPr>
        <w:t xml:space="preserve">oznaczony </w:t>
      </w:r>
      <w:r w:rsidR="007F7EA2" w:rsidRPr="00791936">
        <w:rPr>
          <w:rFonts w:ascii="Arial" w:hAnsi="Arial" w:cs="Arial"/>
          <w:bCs/>
          <w:sz w:val="22"/>
          <w:szCs w:val="22"/>
        </w:rPr>
        <w:t>– 2 lat</w:t>
      </w:r>
      <w:r w:rsidR="00AC28BA" w:rsidRPr="00791936">
        <w:rPr>
          <w:rFonts w:ascii="Arial" w:hAnsi="Arial" w:cs="Arial"/>
          <w:bCs/>
          <w:sz w:val="22"/>
          <w:szCs w:val="22"/>
        </w:rPr>
        <w:t>.</w:t>
      </w:r>
    </w:p>
    <w:p w:rsidR="00376CE8" w:rsidRPr="00791936" w:rsidRDefault="00376CE8" w:rsidP="00791936">
      <w:pPr>
        <w:numPr>
          <w:ilvl w:val="0"/>
          <w:numId w:val="8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791936">
        <w:rPr>
          <w:rFonts w:ascii="Arial" w:hAnsi="Arial" w:cs="Arial"/>
          <w:bCs/>
          <w:sz w:val="22"/>
          <w:szCs w:val="22"/>
        </w:rPr>
        <w:t xml:space="preserve">Okres wypowiedzenia umowy o zarządzanie PPK wynosi 3 miesiące. </w:t>
      </w:r>
    </w:p>
    <w:p w:rsidR="00376CE8" w:rsidRPr="005D0612" w:rsidRDefault="00376CE8" w:rsidP="005545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76CE8" w:rsidRPr="005D0612" w:rsidRDefault="00376CE8" w:rsidP="00A715C4">
      <w:pPr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bCs/>
          <w:sz w:val="22"/>
          <w:szCs w:val="22"/>
        </w:rPr>
        <w:t>Warunki udziału w zapytaniu:</w:t>
      </w:r>
    </w:p>
    <w:p w:rsidR="00070412" w:rsidRPr="005D0612" w:rsidRDefault="00376CE8" w:rsidP="00A715C4">
      <w:pPr>
        <w:spacing w:line="276" w:lineRule="auto"/>
        <w:ind w:left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 xml:space="preserve">O zamówienie mogą ubiegać się wykonawcy, którzy są wpisani do ewidencji PPK prowadzonej przez Polski Fundusz Rozwoju. Weryfikacja spełnienia warunku odbędzie się wg </w:t>
      </w:r>
      <w:r w:rsidR="00070412" w:rsidRPr="005D0612">
        <w:rPr>
          <w:rFonts w:ascii="Arial" w:hAnsi="Arial" w:cs="Arial"/>
          <w:bCs/>
          <w:sz w:val="22"/>
          <w:szCs w:val="22"/>
        </w:rPr>
        <w:t xml:space="preserve">załączonej do </w:t>
      </w:r>
      <w:r w:rsidR="000758D9" w:rsidRPr="005D0612">
        <w:rPr>
          <w:rFonts w:ascii="Arial" w:hAnsi="Arial" w:cs="Arial"/>
          <w:bCs/>
          <w:sz w:val="22"/>
          <w:szCs w:val="22"/>
        </w:rPr>
        <w:t>zapytania ofertowego</w:t>
      </w:r>
      <w:r w:rsidR="00070412" w:rsidRPr="005D0612">
        <w:rPr>
          <w:rFonts w:ascii="Arial" w:hAnsi="Arial" w:cs="Arial"/>
          <w:bCs/>
          <w:sz w:val="22"/>
          <w:szCs w:val="22"/>
        </w:rPr>
        <w:t xml:space="preserve"> kserokopii dokumentu wydanego przez PFR potwierdzającego wpis.</w:t>
      </w:r>
    </w:p>
    <w:p w:rsidR="00070412" w:rsidRPr="005D0612" w:rsidRDefault="00070412" w:rsidP="005545A5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03033" w:rsidRPr="005545A5" w:rsidRDefault="00070412" w:rsidP="00A715C4">
      <w:pPr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bCs/>
          <w:sz w:val="22"/>
          <w:szCs w:val="22"/>
        </w:rPr>
        <w:t>Opis kryteriów, którymi Zamawiający będzie kierował się przy wyborze ofert:</w:t>
      </w:r>
    </w:p>
    <w:p w:rsidR="00003033" w:rsidRPr="005D0612" w:rsidRDefault="00003033" w:rsidP="00A715C4">
      <w:pPr>
        <w:pStyle w:val="western"/>
        <w:spacing w:before="0" w:beforeAutospacing="0" w:after="0" w:afterAutospacing="0" w:line="276" w:lineRule="auto"/>
        <w:ind w:firstLine="4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612">
        <w:rPr>
          <w:rFonts w:ascii="Arial" w:hAnsi="Arial" w:cs="Arial"/>
          <w:color w:val="000000" w:themeColor="text1"/>
          <w:sz w:val="22"/>
          <w:szCs w:val="22"/>
        </w:rPr>
        <w:t xml:space="preserve">Przy wyborze oferty Zamawiający będzie się kierował następującymi kryteriami: </w:t>
      </w:r>
    </w:p>
    <w:p w:rsidR="00003033" w:rsidRDefault="00003033" w:rsidP="00A715C4">
      <w:pPr>
        <w:pStyle w:val="Bezodstpw"/>
        <w:numPr>
          <w:ilvl w:val="0"/>
          <w:numId w:val="32"/>
        </w:numPr>
        <w:spacing w:line="276" w:lineRule="auto"/>
        <w:ind w:left="908" w:hanging="454"/>
        <w:jc w:val="both"/>
        <w:rPr>
          <w:rFonts w:ascii="Arial" w:hAnsi="Arial" w:cs="Arial"/>
          <w:color w:val="000000" w:themeColor="text1"/>
        </w:rPr>
      </w:pPr>
      <w:r w:rsidRPr="005D0612">
        <w:rPr>
          <w:rFonts w:ascii="Arial" w:hAnsi="Arial" w:cs="Arial"/>
          <w:color w:val="000000" w:themeColor="text1"/>
        </w:rPr>
        <w:t>Wynagrodzenie stałe za zarządzanie PPK – waga 60 %</w:t>
      </w:r>
      <w:r w:rsidR="00A715C4">
        <w:rPr>
          <w:rFonts w:ascii="Arial" w:hAnsi="Arial" w:cs="Arial"/>
          <w:color w:val="000000" w:themeColor="text1"/>
        </w:rPr>
        <w:t>;</w:t>
      </w:r>
    </w:p>
    <w:p w:rsidR="00003033" w:rsidRDefault="00003033" w:rsidP="00A715C4">
      <w:pPr>
        <w:pStyle w:val="Bezodstpw"/>
        <w:numPr>
          <w:ilvl w:val="0"/>
          <w:numId w:val="32"/>
        </w:numPr>
        <w:spacing w:line="276" w:lineRule="auto"/>
        <w:ind w:left="908" w:hanging="454"/>
        <w:jc w:val="both"/>
        <w:rPr>
          <w:rFonts w:ascii="Arial" w:hAnsi="Arial" w:cs="Arial"/>
          <w:color w:val="000000" w:themeColor="text1"/>
        </w:rPr>
      </w:pPr>
      <w:r w:rsidRPr="00A715C4">
        <w:rPr>
          <w:rFonts w:ascii="Arial" w:hAnsi="Arial" w:cs="Arial"/>
          <w:color w:val="000000" w:themeColor="text1"/>
        </w:rPr>
        <w:t>Wynagrodzenie zmienne za osiągnięty wynik – waga 30 %</w:t>
      </w:r>
      <w:r w:rsidR="00A715C4">
        <w:rPr>
          <w:rFonts w:ascii="Arial" w:hAnsi="Arial" w:cs="Arial"/>
          <w:color w:val="000000" w:themeColor="text1"/>
        </w:rPr>
        <w:t>;</w:t>
      </w:r>
    </w:p>
    <w:p w:rsidR="00003033" w:rsidRPr="00A715C4" w:rsidRDefault="00003033" w:rsidP="00A715C4">
      <w:pPr>
        <w:pStyle w:val="Bezodstpw"/>
        <w:numPr>
          <w:ilvl w:val="0"/>
          <w:numId w:val="32"/>
        </w:numPr>
        <w:spacing w:line="276" w:lineRule="auto"/>
        <w:ind w:left="908" w:hanging="454"/>
        <w:jc w:val="both"/>
        <w:rPr>
          <w:rFonts w:ascii="Arial" w:hAnsi="Arial" w:cs="Arial"/>
          <w:color w:val="000000" w:themeColor="text1"/>
        </w:rPr>
      </w:pPr>
      <w:r w:rsidRPr="00A715C4">
        <w:rPr>
          <w:rFonts w:ascii="Arial" w:hAnsi="Arial" w:cs="Arial"/>
          <w:color w:val="000000" w:themeColor="text1"/>
        </w:rPr>
        <w:t>Doświadczenie na polskim rynku w zakresie zarządzania funduszami inwestycyjnymi typu otwartego, funduszami emerytalnymi lub otwartymi funduszami emerytalnymi a w przypadku zakładu ubezpieczeń doświadczenie w oferowaniu ubezpieczeń z ubezpieczeniowym funduszem kapitałowym – waga 10 %</w:t>
      </w:r>
      <w:r w:rsidR="00A715C4">
        <w:rPr>
          <w:rFonts w:ascii="Arial" w:hAnsi="Arial" w:cs="Arial"/>
          <w:color w:val="000000" w:themeColor="text1"/>
        </w:rPr>
        <w:t>.</w:t>
      </w:r>
    </w:p>
    <w:p w:rsidR="00003033" w:rsidRPr="005D0612" w:rsidRDefault="00003033" w:rsidP="005545A5">
      <w:pPr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:rsidR="00070412" w:rsidRPr="005D0612" w:rsidRDefault="00070412" w:rsidP="00A715C4">
      <w:pPr>
        <w:pStyle w:val="Akapitzlist"/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bCs/>
          <w:sz w:val="22"/>
          <w:szCs w:val="22"/>
        </w:rPr>
        <w:t>Opis sposobu przygotowania oferty:</w:t>
      </w:r>
    </w:p>
    <w:p w:rsidR="00070412" w:rsidRDefault="00070412" w:rsidP="001579F9">
      <w:pPr>
        <w:numPr>
          <w:ilvl w:val="0"/>
          <w:numId w:val="9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>Formularz ofertowy</w:t>
      </w:r>
      <w:r w:rsidR="00074212" w:rsidRPr="005D0612">
        <w:rPr>
          <w:rFonts w:ascii="Arial" w:hAnsi="Arial" w:cs="Arial"/>
          <w:bCs/>
          <w:sz w:val="22"/>
          <w:szCs w:val="22"/>
        </w:rPr>
        <w:t xml:space="preserve"> -  załącznik nr 1</w:t>
      </w:r>
      <w:r w:rsidR="001579F9">
        <w:rPr>
          <w:rFonts w:ascii="Arial" w:hAnsi="Arial" w:cs="Arial"/>
          <w:bCs/>
          <w:sz w:val="22"/>
          <w:szCs w:val="22"/>
        </w:rPr>
        <w:t>.</w:t>
      </w:r>
    </w:p>
    <w:p w:rsidR="00070412" w:rsidRPr="001579F9" w:rsidRDefault="00070412" w:rsidP="001579F9">
      <w:pPr>
        <w:numPr>
          <w:ilvl w:val="0"/>
          <w:numId w:val="9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1579F9">
        <w:rPr>
          <w:rFonts w:ascii="Arial" w:hAnsi="Arial" w:cs="Arial"/>
          <w:bCs/>
          <w:sz w:val="22"/>
          <w:szCs w:val="22"/>
        </w:rPr>
        <w:t>Dokument potwierdzający wpis do ewidencji PPK, prowadzonej przez Polski Fundusz Rozwoju.</w:t>
      </w:r>
    </w:p>
    <w:p w:rsidR="00070412" w:rsidRPr="005D0612" w:rsidRDefault="00070412" w:rsidP="005545A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070412" w:rsidRPr="005D0612" w:rsidRDefault="00070412" w:rsidP="001579F9">
      <w:pPr>
        <w:pStyle w:val="Akapitzlist"/>
        <w:numPr>
          <w:ilvl w:val="0"/>
          <w:numId w:val="2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bCs/>
          <w:sz w:val="22"/>
          <w:szCs w:val="22"/>
        </w:rPr>
        <w:t>Termin i sposób składania ofert:</w:t>
      </w:r>
    </w:p>
    <w:p w:rsidR="00070412" w:rsidRPr="005D0612" w:rsidRDefault="00CF0A85" w:rsidP="001579F9">
      <w:pPr>
        <w:pStyle w:val="Default"/>
        <w:spacing w:line="276" w:lineRule="auto"/>
        <w:ind w:left="4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612">
        <w:rPr>
          <w:rFonts w:ascii="Arial" w:hAnsi="Arial" w:cs="Arial"/>
          <w:color w:val="000000" w:themeColor="text1"/>
          <w:sz w:val="22"/>
          <w:szCs w:val="22"/>
        </w:rPr>
        <w:t xml:space="preserve">Oferty należy złożyć do dnia </w:t>
      </w:r>
      <w:r w:rsidR="007F7EA2">
        <w:rPr>
          <w:rFonts w:ascii="Arial" w:hAnsi="Arial" w:cs="Arial"/>
          <w:b/>
          <w:color w:val="000000" w:themeColor="text1"/>
          <w:sz w:val="22"/>
          <w:szCs w:val="22"/>
        </w:rPr>
        <w:t>12 marca</w:t>
      </w:r>
      <w:r w:rsidRPr="005D0612">
        <w:rPr>
          <w:rFonts w:ascii="Arial" w:hAnsi="Arial" w:cs="Arial"/>
          <w:b/>
          <w:color w:val="000000" w:themeColor="text1"/>
          <w:sz w:val="22"/>
          <w:szCs w:val="22"/>
        </w:rPr>
        <w:t xml:space="preserve"> 2021 r., godz. 12</w:t>
      </w:r>
      <w:r w:rsidRPr="005D0612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00 </w:t>
      </w:r>
      <w:r w:rsidRPr="005D0612">
        <w:rPr>
          <w:rFonts w:ascii="Arial" w:hAnsi="Arial" w:cs="Arial"/>
          <w:color w:val="000000" w:themeColor="text1"/>
          <w:sz w:val="22"/>
          <w:szCs w:val="22"/>
        </w:rPr>
        <w:t>(decyduje data i godzina wpływu). Za datę złożenia oferty przyjmuje się datę i godzinę wpływu na dziennik podawaczy.</w:t>
      </w:r>
    </w:p>
    <w:p w:rsidR="00CF0A85" w:rsidRPr="005D0612" w:rsidRDefault="00CF0A85" w:rsidP="001579F9">
      <w:pPr>
        <w:pStyle w:val="Bezodstpw"/>
        <w:spacing w:line="276" w:lineRule="auto"/>
        <w:ind w:firstLine="454"/>
        <w:jc w:val="both"/>
        <w:rPr>
          <w:rFonts w:ascii="Arial" w:hAnsi="Arial" w:cs="Arial"/>
          <w:color w:val="000000" w:themeColor="text1"/>
        </w:rPr>
      </w:pPr>
      <w:r w:rsidRPr="005D0612">
        <w:rPr>
          <w:rFonts w:ascii="Arial" w:hAnsi="Arial" w:cs="Arial"/>
          <w:color w:val="000000" w:themeColor="text1"/>
        </w:rPr>
        <w:t>Ofertę należy składać:</w:t>
      </w:r>
    </w:p>
    <w:p w:rsidR="00CF0A85" w:rsidRPr="001579F9" w:rsidRDefault="00CF0A85" w:rsidP="001579F9">
      <w:pPr>
        <w:spacing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1579F9">
        <w:rPr>
          <w:rFonts w:ascii="Arial" w:hAnsi="Arial" w:cs="Arial"/>
          <w:color w:val="000000" w:themeColor="text1"/>
          <w:sz w:val="22"/>
          <w:szCs w:val="22"/>
        </w:rPr>
        <w:t>W formie pisemnej w nieprzejrzystej, zaklejonej kopercie l</w:t>
      </w:r>
      <w:r w:rsidR="00B70E8B">
        <w:rPr>
          <w:rFonts w:ascii="Arial" w:hAnsi="Arial" w:cs="Arial"/>
          <w:color w:val="000000" w:themeColor="text1"/>
          <w:sz w:val="22"/>
          <w:szCs w:val="22"/>
        </w:rPr>
        <w:t xml:space="preserve">ub opakowaniu. Oferta winna być </w:t>
      </w:r>
      <w:r w:rsidRPr="001579F9">
        <w:rPr>
          <w:rFonts w:ascii="Arial" w:hAnsi="Arial" w:cs="Arial"/>
          <w:color w:val="000000" w:themeColor="text1"/>
          <w:sz w:val="22"/>
          <w:szCs w:val="22"/>
        </w:rPr>
        <w:t xml:space="preserve">zaadresowana na adres: </w:t>
      </w:r>
      <w:r w:rsidR="007F7EA2" w:rsidRPr="001579F9">
        <w:rPr>
          <w:rFonts w:ascii="Arial" w:hAnsi="Arial" w:cs="Arial"/>
          <w:sz w:val="22"/>
          <w:szCs w:val="22"/>
        </w:rPr>
        <w:t>I Liceum Ogólnokształcące</w:t>
      </w:r>
      <w:r w:rsidR="00B70E8B">
        <w:rPr>
          <w:rFonts w:ascii="Arial" w:hAnsi="Arial" w:cs="Arial"/>
          <w:sz w:val="22"/>
          <w:szCs w:val="22"/>
        </w:rPr>
        <w:t xml:space="preserve"> Dwujęzyczne im. M. Kopernika w </w:t>
      </w:r>
      <w:r w:rsidR="007F7EA2" w:rsidRPr="001579F9">
        <w:rPr>
          <w:rFonts w:ascii="Arial" w:hAnsi="Arial" w:cs="Arial"/>
          <w:sz w:val="22"/>
          <w:szCs w:val="22"/>
        </w:rPr>
        <w:t>Kołobrzegu ul. Łopuskiego 42-44</w:t>
      </w:r>
      <w:r w:rsidRPr="001579F9">
        <w:rPr>
          <w:rFonts w:ascii="Arial" w:hAnsi="Arial" w:cs="Arial"/>
          <w:sz w:val="22"/>
          <w:szCs w:val="22"/>
        </w:rPr>
        <w:t>, 78-100 Kołobrzeg</w:t>
      </w:r>
      <w:r w:rsidRPr="001579F9">
        <w:rPr>
          <w:rFonts w:ascii="Arial" w:hAnsi="Arial" w:cs="Arial"/>
          <w:color w:val="000000" w:themeColor="text1"/>
          <w:sz w:val="22"/>
          <w:szCs w:val="22"/>
        </w:rPr>
        <w:t xml:space="preserve"> i oznakowana następująco: Oferta na zadanie: „Wybór instytucji finansowej zarządzającej i prowadzącej Pracownicze Plany Kapitałowe (PPK)”. Nie otwierać do dnia </w:t>
      </w:r>
      <w:r w:rsidR="00974EC6" w:rsidRPr="001579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7EA2" w:rsidRPr="001579F9">
        <w:rPr>
          <w:rFonts w:ascii="Arial" w:hAnsi="Arial" w:cs="Arial"/>
          <w:color w:val="000000" w:themeColor="text1"/>
          <w:sz w:val="22"/>
          <w:szCs w:val="22"/>
        </w:rPr>
        <w:t>12 marca 2021</w:t>
      </w:r>
      <w:r w:rsidRPr="001579F9">
        <w:rPr>
          <w:rFonts w:ascii="Arial" w:hAnsi="Arial" w:cs="Arial"/>
          <w:color w:val="000000" w:themeColor="text1"/>
          <w:sz w:val="22"/>
          <w:szCs w:val="22"/>
        </w:rPr>
        <w:t xml:space="preserve"> r. do god</w:t>
      </w:r>
      <w:r w:rsidR="00B70E8B">
        <w:rPr>
          <w:rFonts w:ascii="Arial" w:hAnsi="Arial" w:cs="Arial"/>
          <w:color w:val="000000" w:themeColor="text1"/>
          <w:sz w:val="22"/>
          <w:szCs w:val="22"/>
        </w:rPr>
        <w:t>z. 12.15 oraz opatrzona nazwą i </w:t>
      </w:r>
      <w:r w:rsidRPr="001579F9">
        <w:rPr>
          <w:rFonts w:ascii="Arial" w:hAnsi="Arial" w:cs="Arial"/>
          <w:color w:val="000000" w:themeColor="text1"/>
          <w:sz w:val="22"/>
          <w:szCs w:val="22"/>
        </w:rPr>
        <w:t xml:space="preserve">dokładnym adresem Oferenta. Formularz ofertowy musi być podpisany przez osobę upoważnioną do reprezentowania oferenta na zewnątrz. </w:t>
      </w:r>
    </w:p>
    <w:p w:rsidR="00CF0A85" w:rsidRPr="005D0612" w:rsidRDefault="00CF0A85" w:rsidP="001579F9">
      <w:pPr>
        <w:pStyle w:val="Bezodstpw"/>
        <w:spacing w:line="276" w:lineRule="auto"/>
        <w:ind w:left="454"/>
        <w:jc w:val="both"/>
        <w:rPr>
          <w:rFonts w:ascii="Arial" w:hAnsi="Arial" w:cs="Arial"/>
          <w:color w:val="000000" w:themeColor="text1"/>
        </w:rPr>
      </w:pPr>
      <w:r w:rsidRPr="005D0612">
        <w:rPr>
          <w:rFonts w:ascii="Arial" w:hAnsi="Arial" w:cs="Arial"/>
          <w:color w:val="000000" w:themeColor="text1"/>
        </w:rPr>
        <w:t>Oferta może być dostarczona osobiście przez wykonawcę do siedziby Zamawiającego (sekretariat szkoły), przez kuriera lub przesłan</w:t>
      </w:r>
      <w:r w:rsidR="005D0612">
        <w:rPr>
          <w:rFonts w:ascii="Arial" w:hAnsi="Arial" w:cs="Arial"/>
          <w:color w:val="000000" w:themeColor="text1"/>
        </w:rPr>
        <w:t>ą</w:t>
      </w:r>
      <w:r w:rsidRPr="005D0612">
        <w:rPr>
          <w:rFonts w:ascii="Arial" w:hAnsi="Arial" w:cs="Arial"/>
          <w:color w:val="000000" w:themeColor="text1"/>
        </w:rPr>
        <w:t xml:space="preserve"> pocztą na adres Zamawiającego pod warunkiem, że zostanie ona dostarczona przed upływem wyznaczonego terminu. Zamawiający nie ponosi odpowiedzialności za oferty przesłane drogą pocztową i kuriera. </w:t>
      </w:r>
    </w:p>
    <w:p w:rsidR="00CF0A85" w:rsidRDefault="00CF0A85" w:rsidP="001579F9">
      <w:pPr>
        <w:spacing w:line="276" w:lineRule="auto"/>
        <w:ind w:left="45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612">
        <w:rPr>
          <w:rFonts w:ascii="Arial" w:hAnsi="Arial" w:cs="Arial"/>
          <w:color w:val="000000" w:themeColor="text1"/>
          <w:sz w:val="22"/>
          <w:szCs w:val="22"/>
        </w:rPr>
        <w:t xml:space="preserve">W przypadku wysłania oferty za pośrednictwem poczty polskiej czy firmy kurierskiej, decyduje data i godzina wpływu przesyłki do siedziby </w:t>
      </w:r>
      <w:r w:rsidR="007F7EA2">
        <w:rPr>
          <w:rFonts w:ascii="Arial" w:hAnsi="Arial" w:cs="Arial"/>
          <w:sz w:val="22"/>
          <w:szCs w:val="22"/>
        </w:rPr>
        <w:t>Zamawiającego</w:t>
      </w:r>
      <w:r w:rsidRPr="005D0612">
        <w:rPr>
          <w:rFonts w:ascii="Arial" w:hAnsi="Arial" w:cs="Arial"/>
          <w:color w:val="000000" w:themeColor="text1"/>
          <w:sz w:val="22"/>
          <w:szCs w:val="22"/>
        </w:rPr>
        <w:t>, a nie data stempla pocztowego (data nadania).</w:t>
      </w:r>
    </w:p>
    <w:p w:rsidR="00365428" w:rsidRPr="005D0612" w:rsidRDefault="00365428" w:rsidP="001D310E">
      <w:pPr>
        <w:spacing w:line="276" w:lineRule="auto"/>
        <w:ind w:left="107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7240" w:rsidRPr="005D0612" w:rsidRDefault="00777240" w:rsidP="001579F9">
      <w:pPr>
        <w:pStyle w:val="Akapitzlist"/>
        <w:numPr>
          <w:ilvl w:val="0"/>
          <w:numId w:val="26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bCs/>
          <w:sz w:val="22"/>
          <w:szCs w:val="22"/>
        </w:rPr>
        <w:t>Wybór oferty przez Zamawiającego</w:t>
      </w:r>
      <w:r w:rsidR="001579F9">
        <w:rPr>
          <w:rFonts w:ascii="Arial" w:hAnsi="Arial" w:cs="Arial"/>
          <w:b/>
          <w:bCs/>
          <w:sz w:val="22"/>
          <w:szCs w:val="22"/>
        </w:rPr>
        <w:t>:</w:t>
      </w:r>
      <w:r w:rsidRPr="005D06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579F9" w:rsidRDefault="00777240" w:rsidP="001579F9">
      <w:pPr>
        <w:numPr>
          <w:ilvl w:val="0"/>
          <w:numId w:val="17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>Wyboru Zamawiający dokona na podstawie porównania i oceny przedstawionych ofert</w:t>
      </w:r>
      <w:r w:rsidR="002F61C9" w:rsidRPr="005D0612">
        <w:rPr>
          <w:rFonts w:ascii="Arial" w:hAnsi="Arial" w:cs="Arial"/>
          <w:bCs/>
          <w:sz w:val="22"/>
          <w:szCs w:val="22"/>
        </w:rPr>
        <w:t>, które zostaną otwarte przez komisję PPK wybraną przez Dyrektora Szkoły</w:t>
      </w:r>
      <w:r w:rsidR="00E36108">
        <w:rPr>
          <w:rFonts w:ascii="Arial" w:hAnsi="Arial" w:cs="Arial"/>
          <w:bCs/>
          <w:sz w:val="22"/>
          <w:szCs w:val="22"/>
        </w:rPr>
        <w:t xml:space="preserve">. </w:t>
      </w:r>
      <w:r w:rsidRPr="005D0612">
        <w:rPr>
          <w:rFonts w:ascii="Arial" w:hAnsi="Arial" w:cs="Arial"/>
          <w:bCs/>
          <w:sz w:val="22"/>
          <w:szCs w:val="22"/>
        </w:rPr>
        <w:t>Wyboru dokonuje się mając także na uwadze najlepiej rozumiany interes osób zatrudnionych.</w:t>
      </w:r>
    </w:p>
    <w:p w:rsidR="00777240" w:rsidRDefault="00777240" w:rsidP="001579F9">
      <w:pPr>
        <w:numPr>
          <w:ilvl w:val="0"/>
          <w:numId w:val="17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 xml:space="preserve"> </w:t>
      </w:r>
      <w:r w:rsidRPr="001579F9">
        <w:rPr>
          <w:rFonts w:ascii="Arial" w:hAnsi="Arial" w:cs="Arial"/>
          <w:bCs/>
          <w:sz w:val="22"/>
          <w:szCs w:val="22"/>
        </w:rPr>
        <w:t>Zamawiający zastrzega sobie prawo do wyjaśnienia treści złożonych ofert.</w:t>
      </w:r>
    </w:p>
    <w:p w:rsidR="001579F9" w:rsidRDefault="00777240" w:rsidP="001579F9">
      <w:pPr>
        <w:numPr>
          <w:ilvl w:val="0"/>
          <w:numId w:val="17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1579F9">
        <w:rPr>
          <w:rFonts w:ascii="Arial" w:hAnsi="Arial" w:cs="Arial"/>
          <w:bCs/>
          <w:sz w:val="22"/>
          <w:szCs w:val="22"/>
        </w:rPr>
        <w:lastRenderedPageBreak/>
        <w:t>Zamawiający zastrzega sobie prawo niedokonania wyboru żadnej ze złożonych ofert bez uzasadnienia i podania przyczyn. Zamawiający nie ponosi wobec Wykonawcy żadnej odpowiedzialności z tego tytułu, a Wykonawca zrzeka się dochodzenia w tym zakresie wszelkich roszczeń od Zamawiającego.</w:t>
      </w:r>
    </w:p>
    <w:p w:rsidR="00777240" w:rsidRDefault="00777240" w:rsidP="001579F9">
      <w:pPr>
        <w:numPr>
          <w:ilvl w:val="0"/>
          <w:numId w:val="17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1579F9">
        <w:rPr>
          <w:rFonts w:ascii="Arial" w:hAnsi="Arial" w:cs="Arial"/>
          <w:bCs/>
          <w:sz w:val="22"/>
          <w:szCs w:val="22"/>
        </w:rPr>
        <w:t>Zamawiający jest uprawniony do swobodnego wyboru najkorzystniejszej oferty, która jest zgodna z wymaganiami Zamawiającego oraz jest zgodna z interesem Zamawiającego.</w:t>
      </w:r>
    </w:p>
    <w:p w:rsidR="00777240" w:rsidRPr="001579F9" w:rsidRDefault="00777240" w:rsidP="001579F9">
      <w:pPr>
        <w:numPr>
          <w:ilvl w:val="0"/>
          <w:numId w:val="17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1579F9">
        <w:rPr>
          <w:rFonts w:ascii="Arial" w:hAnsi="Arial" w:cs="Arial"/>
          <w:bCs/>
          <w:sz w:val="22"/>
          <w:szCs w:val="22"/>
        </w:rPr>
        <w:t xml:space="preserve">W razie zaistnienia okoliczności powodujących, że zawarcie umowy lub jej wykonania nie będzie leżeć w interesie Zamawiającego, Zamawiający ma prawo odstąpić od zawarcia umowy. </w:t>
      </w:r>
    </w:p>
    <w:p w:rsidR="00777240" w:rsidRPr="005D0612" w:rsidRDefault="00777240" w:rsidP="005545A5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777240" w:rsidRPr="005D0612" w:rsidRDefault="00777240" w:rsidP="001579F9">
      <w:pPr>
        <w:numPr>
          <w:ilvl w:val="0"/>
          <w:numId w:val="26"/>
        </w:numPr>
        <w:spacing w:line="276" w:lineRule="auto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D0612">
        <w:rPr>
          <w:rFonts w:ascii="Arial" w:hAnsi="Arial" w:cs="Arial"/>
          <w:b/>
          <w:bCs/>
          <w:sz w:val="22"/>
          <w:szCs w:val="22"/>
        </w:rPr>
        <w:t>Opis sposobu przygotowania oferty:</w:t>
      </w:r>
    </w:p>
    <w:p w:rsidR="00777240" w:rsidRPr="005D0612" w:rsidRDefault="00777240" w:rsidP="001579F9">
      <w:pPr>
        <w:spacing w:line="276" w:lineRule="auto"/>
        <w:ind w:firstLine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>Zamawiający wymaga, aby oferta zawierała co najmniej:</w:t>
      </w:r>
    </w:p>
    <w:p w:rsidR="00777240" w:rsidRDefault="00777240" w:rsidP="001579F9">
      <w:pPr>
        <w:pStyle w:val="Akapitzlist"/>
        <w:numPr>
          <w:ilvl w:val="0"/>
          <w:numId w:val="34"/>
        </w:numPr>
        <w:spacing w:line="276" w:lineRule="auto"/>
        <w:ind w:left="908" w:hanging="454"/>
        <w:jc w:val="both"/>
        <w:rPr>
          <w:rFonts w:ascii="Arial" w:hAnsi="Arial" w:cs="Arial"/>
          <w:bCs/>
          <w:sz w:val="22"/>
          <w:szCs w:val="22"/>
        </w:rPr>
      </w:pPr>
      <w:r w:rsidRPr="001579F9">
        <w:rPr>
          <w:rFonts w:ascii="Arial" w:hAnsi="Arial" w:cs="Arial"/>
          <w:bCs/>
          <w:sz w:val="22"/>
          <w:szCs w:val="22"/>
        </w:rPr>
        <w:t>Formularz ofertowy</w:t>
      </w:r>
      <w:r w:rsidR="001579F9">
        <w:rPr>
          <w:rFonts w:ascii="Arial" w:hAnsi="Arial" w:cs="Arial"/>
          <w:bCs/>
          <w:sz w:val="22"/>
          <w:szCs w:val="22"/>
        </w:rPr>
        <w:t>;</w:t>
      </w:r>
    </w:p>
    <w:p w:rsidR="00777240" w:rsidRPr="001579F9" w:rsidRDefault="00777240" w:rsidP="001579F9">
      <w:pPr>
        <w:pStyle w:val="Akapitzlist"/>
        <w:numPr>
          <w:ilvl w:val="0"/>
          <w:numId w:val="34"/>
        </w:numPr>
        <w:spacing w:line="276" w:lineRule="auto"/>
        <w:ind w:left="908" w:hanging="454"/>
        <w:jc w:val="both"/>
        <w:rPr>
          <w:rFonts w:ascii="Arial" w:hAnsi="Arial" w:cs="Arial"/>
          <w:bCs/>
          <w:sz w:val="22"/>
          <w:szCs w:val="22"/>
        </w:rPr>
      </w:pPr>
      <w:r w:rsidRPr="001579F9">
        <w:rPr>
          <w:rFonts w:ascii="Arial" w:hAnsi="Arial" w:cs="Arial"/>
          <w:bCs/>
          <w:sz w:val="22"/>
          <w:szCs w:val="22"/>
        </w:rPr>
        <w:t>Wpis do ewidencji PPK.</w:t>
      </w:r>
    </w:p>
    <w:p w:rsidR="00376CE8" w:rsidRPr="005D0612" w:rsidRDefault="00376CE8" w:rsidP="005545A5">
      <w:pPr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381E9B" w:rsidRPr="005D0612" w:rsidRDefault="00BB192E" w:rsidP="001579F9">
      <w:pPr>
        <w:pStyle w:val="Akapitzlist"/>
        <w:numPr>
          <w:ilvl w:val="0"/>
          <w:numId w:val="26"/>
        </w:numPr>
        <w:spacing w:line="276" w:lineRule="auto"/>
        <w:ind w:left="454" w:hanging="454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 xml:space="preserve">Osobą wyznaczoną do kontaktów z wykonawcami jest </w:t>
      </w:r>
      <w:r w:rsidR="007F7EA2">
        <w:rPr>
          <w:rFonts w:ascii="Arial" w:hAnsi="Arial" w:cs="Arial"/>
          <w:bCs/>
          <w:sz w:val="22"/>
          <w:szCs w:val="22"/>
        </w:rPr>
        <w:t>Kierownik gospodarczy – Marcin Górniak</w:t>
      </w:r>
      <w:r w:rsidRPr="005D0612">
        <w:rPr>
          <w:rFonts w:ascii="Arial" w:hAnsi="Arial" w:cs="Arial"/>
          <w:bCs/>
          <w:sz w:val="22"/>
          <w:szCs w:val="22"/>
        </w:rPr>
        <w:t xml:space="preserve"> </w:t>
      </w:r>
      <w:r w:rsidR="00974EC6">
        <w:rPr>
          <w:rFonts w:ascii="Arial" w:hAnsi="Arial" w:cs="Arial"/>
          <w:bCs/>
          <w:sz w:val="22"/>
          <w:szCs w:val="22"/>
        </w:rPr>
        <w:t xml:space="preserve"> </w:t>
      </w:r>
      <w:r w:rsidR="00AA63F5">
        <w:rPr>
          <w:rFonts w:ascii="Arial" w:hAnsi="Arial" w:cs="Arial"/>
          <w:bCs/>
          <w:sz w:val="22"/>
          <w:szCs w:val="22"/>
        </w:rPr>
        <w:t xml:space="preserve"> tel.</w:t>
      </w:r>
      <w:r w:rsidR="007F7EA2">
        <w:rPr>
          <w:rFonts w:ascii="Arial" w:hAnsi="Arial" w:cs="Arial"/>
          <w:bCs/>
          <w:sz w:val="22"/>
          <w:szCs w:val="22"/>
        </w:rPr>
        <w:t xml:space="preserve"> 943544633 lub e-mail m.gorniak@lokopernik.pl</w:t>
      </w:r>
      <w:r w:rsidR="002F61C9" w:rsidRPr="005D0612">
        <w:rPr>
          <w:rFonts w:ascii="Arial" w:hAnsi="Arial" w:cs="Arial"/>
          <w:bCs/>
          <w:sz w:val="22"/>
          <w:szCs w:val="22"/>
        </w:rPr>
        <w:t xml:space="preserve"> </w:t>
      </w:r>
      <w:r w:rsidR="00974EC6">
        <w:rPr>
          <w:rFonts w:ascii="Arial" w:hAnsi="Arial" w:cs="Arial"/>
          <w:bCs/>
          <w:sz w:val="22"/>
          <w:szCs w:val="22"/>
        </w:rPr>
        <w:t xml:space="preserve"> </w:t>
      </w:r>
    </w:p>
    <w:p w:rsidR="00842C3D" w:rsidRPr="005D0612" w:rsidRDefault="00842C3D" w:rsidP="005545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2C3D" w:rsidRPr="005D0612" w:rsidRDefault="00842C3D" w:rsidP="005545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2C3D" w:rsidRPr="005D0612" w:rsidRDefault="00842C3D" w:rsidP="005545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2C3D" w:rsidRPr="005D0612" w:rsidRDefault="00842C3D" w:rsidP="005545A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2C3D" w:rsidRPr="005D0612" w:rsidRDefault="00842C3D" w:rsidP="005545A5">
      <w:pPr>
        <w:spacing w:line="276" w:lineRule="auto"/>
        <w:ind w:left="6372"/>
        <w:jc w:val="both"/>
        <w:rPr>
          <w:rFonts w:ascii="Arial" w:hAnsi="Arial" w:cs="Arial"/>
          <w:bCs/>
          <w:sz w:val="22"/>
          <w:szCs w:val="22"/>
        </w:rPr>
      </w:pPr>
      <w:r w:rsidRPr="005D0612">
        <w:rPr>
          <w:rFonts w:ascii="Arial" w:hAnsi="Arial" w:cs="Arial"/>
          <w:bCs/>
          <w:sz w:val="22"/>
          <w:szCs w:val="22"/>
        </w:rPr>
        <w:t>Dyrektor Szkoły</w:t>
      </w:r>
    </w:p>
    <w:p w:rsidR="00842C3D" w:rsidRPr="005D0612" w:rsidRDefault="00842C3D" w:rsidP="005545A5">
      <w:pPr>
        <w:spacing w:line="276" w:lineRule="auto"/>
        <w:ind w:left="6372"/>
        <w:jc w:val="both"/>
        <w:rPr>
          <w:rFonts w:ascii="Arial" w:hAnsi="Arial" w:cs="Arial"/>
          <w:bCs/>
          <w:sz w:val="22"/>
          <w:szCs w:val="22"/>
        </w:rPr>
      </w:pPr>
    </w:p>
    <w:p w:rsidR="00842C3D" w:rsidRPr="005D0612" w:rsidRDefault="00AA63F5" w:rsidP="005545A5">
      <w:pPr>
        <w:spacing w:line="276" w:lineRule="auto"/>
        <w:ind w:left="637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74EC6">
        <w:rPr>
          <w:rFonts w:ascii="Arial" w:hAnsi="Arial" w:cs="Arial"/>
          <w:bCs/>
          <w:sz w:val="22"/>
          <w:szCs w:val="22"/>
        </w:rPr>
        <w:t xml:space="preserve"> </w:t>
      </w:r>
    </w:p>
    <w:sectPr w:rsidR="00842C3D" w:rsidRPr="005D0612" w:rsidSect="005545A5">
      <w:footerReference w:type="default" r:id="rId8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A3" w:rsidRDefault="00C811A3" w:rsidP="00AC28BA">
      <w:r>
        <w:separator/>
      </w:r>
    </w:p>
  </w:endnote>
  <w:endnote w:type="continuationSeparator" w:id="0">
    <w:p w:rsidR="00C811A3" w:rsidRDefault="00C811A3" w:rsidP="00AC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002516"/>
      <w:docPartObj>
        <w:docPartGallery w:val="Page Numbers (Bottom of Page)"/>
        <w:docPartUnique/>
      </w:docPartObj>
    </w:sdtPr>
    <w:sdtContent>
      <w:p w:rsidR="001D310E" w:rsidRDefault="00AA77FF">
        <w:pPr>
          <w:pStyle w:val="Stopka"/>
          <w:jc w:val="center"/>
        </w:pPr>
        <w:fldSimple w:instr=" PAGE   \* MERGEFORMAT ">
          <w:r w:rsidR="00B70E8B">
            <w:rPr>
              <w:noProof/>
            </w:rPr>
            <w:t>3</w:t>
          </w:r>
        </w:fldSimple>
      </w:p>
    </w:sdtContent>
  </w:sdt>
  <w:p w:rsidR="005545A5" w:rsidRDefault="005545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A3" w:rsidRDefault="00C811A3" w:rsidP="00AC28BA">
      <w:r>
        <w:separator/>
      </w:r>
    </w:p>
  </w:footnote>
  <w:footnote w:type="continuationSeparator" w:id="0">
    <w:p w:rsidR="00C811A3" w:rsidRDefault="00C811A3" w:rsidP="00AC2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708"/>
    <w:multiLevelType w:val="hybridMultilevel"/>
    <w:tmpl w:val="B39CE0C0"/>
    <w:lvl w:ilvl="0" w:tplc="AAD2D08C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B21C4E"/>
    <w:multiLevelType w:val="hybridMultilevel"/>
    <w:tmpl w:val="15D29C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77756B"/>
    <w:multiLevelType w:val="hybridMultilevel"/>
    <w:tmpl w:val="458806B4"/>
    <w:lvl w:ilvl="0" w:tplc="95A8C916">
      <w:start w:val="6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C37"/>
    <w:multiLevelType w:val="hybridMultilevel"/>
    <w:tmpl w:val="36B295C0"/>
    <w:lvl w:ilvl="0" w:tplc="DA3811F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FD9"/>
    <w:multiLevelType w:val="hybridMultilevel"/>
    <w:tmpl w:val="16D4083A"/>
    <w:lvl w:ilvl="0" w:tplc="95869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F1C93"/>
    <w:multiLevelType w:val="hybridMultilevel"/>
    <w:tmpl w:val="53FC7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7C79"/>
    <w:multiLevelType w:val="hybridMultilevel"/>
    <w:tmpl w:val="68307DB4"/>
    <w:lvl w:ilvl="0" w:tplc="877C0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31B83"/>
    <w:multiLevelType w:val="hybridMultilevel"/>
    <w:tmpl w:val="3DEE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8366F"/>
    <w:multiLevelType w:val="hybridMultilevel"/>
    <w:tmpl w:val="EA80E094"/>
    <w:lvl w:ilvl="0" w:tplc="F22076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A54FD"/>
    <w:multiLevelType w:val="hybridMultilevel"/>
    <w:tmpl w:val="846EE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24355"/>
    <w:multiLevelType w:val="hybridMultilevel"/>
    <w:tmpl w:val="8E3C349E"/>
    <w:lvl w:ilvl="0" w:tplc="5F4C6F6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87228"/>
    <w:multiLevelType w:val="hybridMultilevel"/>
    <w:tmpl w:val="6052974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56430BA"/>
    <w:multiLevelType w:val="hybridMultilevel"/>
    <w:tmpl w:val="267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F3C"/>
    <w:multiLevelType w:val="hybridMultilevel"/>
    <w:tmpl w:val="314CB1D4"/>
    <w:lvl w:ilvl="0" w:tplc="16C6F5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4719FC"/>
    <w:multiLevelType w:val="hybridMultilevel"/>
    <w:tmpl w:val="0ACC9DE0"/>
    <w:lvl w:ilvl="0" w:tplc="A23457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D2C14"/>
    <w:multiLevelType w:val="hybridMultilevel"/>
    <w:tmpl w:val="EB70EDE8"/>
    <w:lvl w:ilvl="0" w:tplc="65306262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616B"/>
    <w:multiLevelType w:val="hybridMultilevel"/>
    <w:tmpl w:val="5B6CD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E5847"/>
    <w:multiLevelType w:val="hybridMultilevel"/>
    <w:tmpl w:val="C55A8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B3B18"/>
    <w:multiLevelType w:val="hybridMultilevel"/>
    <w:tmpl w:val="BA34EDFC"/>
    <w:lvl w:ilvl="0" w:tplc="E50471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617298"/>
    <w:multiLevelType w:val="hybridMultilevel"/>
    <w:tmpl w:val="281C075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514532"/>
    <w:multiLevelType w:val="hybridMultilevel"/>
    <w:tmpl w:val="CECE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524DB"/>
    <w:multiLevelType w:val="hybridMultilevel"/>
    <w:tmpl w:val="606EB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B16761"/>
    <w:multiLevelType w:val="hybridMultilevel"/>
    <w:tmpl w:val="8ABE1B40"/>
    <w:lvl w:ilvl="0" w:tplc="AD4E13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679A3"/>
    <w:multiLevelType w:val="hybridMultilevel"/>
    <w:tmpl w:val="9D96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82B2F"/>
    <w:multiLevelType w:val="hybridMultilevel"/>
    <w:tmpl w:val="836E8C0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655A7241"/>
    <w:multiLevelType w:val="hybridMultilevel"/>
    <w:tmpl w:val="2F04125E"/>
    <w:lvl w:ilvl="0" w:tplc="E3F8642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854FC"/>
    <w:multiLevelType w:val="hybridMultilevel"/>
    <w:tmpl w:val="1A9C4E28"/>
    <w:lvl w:ilvl="0" w:tplc="32BA8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306E14"/>
    <w:multiLevelType w:val="hybridMultilevel"/>
    <w:tmpl w:val="BEB6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D5AA7"/>
    <w:multiLevelType w:val="hybridMultilevel"/>
    <w:tmpl w:val="9D96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92E67"/>
    <w:multiLevelType w:val="hybridMultilevel"/>
    <w:tmpl w:val="AA6806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2667983"/>
    <w:multiLevelType w:val="hybridMultilevel"/>
    <w:tmpl w:val="3B8E45FA"/>
    <w:lvl w:ilvl="0" w:tplc="EB6A071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4831E5A"/>
    <w:multiLevelType w:val="hybridMultilevel"/>
    <w:tmpl w:val="FA4CD196"/>
    <w:lvl w:ilvl="0" w:tplc="11845372">
      <w:start w:val="6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1947D5"/>
    <w:multiLevelType w:val="hybridMultilevel"/>
    <w:tmpl w:val="0B926414"/>
    <w:lvl w:ilvl="0" w:tplc="0038C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EB6C00"/>
    <w:multiLevelType w:val="hybridMultilevel"/>
    <w:tmpl w:val="F0BAA9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0"/>
  </w:num>
  <w:num w:numId="3">
    <w:abstractNumId w:val="12"/>
  </w:num>
  <w:num w:numId="4">
    <w:abstractNumId w:val="16"/>
  </w:num>
  <w:num w:numId="5">
    <w:abstractNumId w:val="6"/>
  </w:num>
  <w:num w:numId="6">
    <w:abstractNumId w:val="24"/>
  </w:num>
  <w:num w:numId="7">
    <w:abstractNumId w:val="29"/>
  </w:num>
  <w:num w:numId="8">
    <w:abstractNumId w:val="26"/>
  </w:num>
  <w:num w:numId="9">
    <w:abstractNumId w:val="7"/>
  </w:num>
  <w:num w:numId="10">
    <w:abstractNumId w:val="27"/>
  </w:num>
  <w:num w:numId="11">
    <w:abstractNumId w:val="20"/>
  </w:num>
  <w:num w:numId="12">
    <w:abstractNumId w:val="17"/>
  </w:num>
  <w:num w:numId="13">
    <w:abstractNumId w:val="32"/>
  </w:num>
  <w:num w:numId="14">
    <w:abstractNumId w:val="9"/>
  </w:num>
  <w:num w:numId="15">
    <w:abstractNumId w:val="28"/>
  </w:num>
  <w:num w:numId="16">
    <w:abstractNumId w:val="23"/>
  </w:num>
  <w:num w:numId="17">
    <w:abstractNumId w:val="4"/>
  </w:num>
  <w:num w:numId="18">
    <w:abstractNumId w:val="1"/>
  </w:num>
  <w:num w:numId="19">
    <w:abstractNumId w:val="21"/>
  </w:num>
  <w:num w:numId="20">
    <w:abstractNumId w:val="2"/>
  </w:num>
  <w:num w:numId="21">
    <w:abstractNumId w:val="25"/>
  </w:num>
  <w:num w:numId="22">
    <w:abstractNumId w:val="13"/>
  </w:num>
  <w:num w:numId="23">
    <w:abstractNumId w:val="18"/>
  </w:num>
  <w:num w:numId="24">
    <w:abstractNumId w:val="5"/>
  </w:num>
  <w:num w:numId="25">
    <w:abstractNumId w:val="3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</w:num>
  <w:num w:numId="30">
    <w:abstractNumId w:val="3"/>
  </w:num>
  <w:num w:numId="31">
    <w:abstractNumId w:val="10"/>
  </w:num>
  <w:num w:numId="32">
    <w:abstractNumId w:val="8"/>
  </w:num>
  <w:num w:numId="33">
    <w:abstractNumId w:val="14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A6F"/>
    <w:rsid w:val="00003033"/>
    <w:rsid w:val="00066543"/>
    <w:rsid w:val="00070412"/>
    <w:rsid w:val="00074212"/>
    <w:rsid w:val="000758D9"/>
    <w:rsid w:val="00093C80"/>
    <w:rsid w:val="000A3C49"/>
    <w:rsid w:val="000B119D"/>
    <w:rsid w:val="000B3D18"/>
    <w:rsid w:val="000C7AC2"/>
    <w:rsid w:val="000E46FF"/>
    <w:rsid w:val="0010137A"/>
    <w:rsid w:val="00110E76"/>
    <w:rsid w:val="00134246"/>
    <w:rsid w:val="001510C2"/>
    <w:rsid w:val="001579F9"/>
    <w:rsid w:val="001D310E"/>
    <w:rsid w:val="001E0AA1"/>
    <w:rsid w:val="00202DE6"/>
    <w:rsid w:val="00217D0B"/>
    <w:rsid w:val="0022544E"/>
    <w:rsid w:val="0023124B"/>
    <w:rsid w:val="002405C0"/>
    <w:rsid w:val="00262725"/>
    <w:rsid w:val="002A0CF8"/>
    <w:rsid w:val="002C79DB"/>
    <w:rsid w:val="002E1594"/>
    <w:rsid w:val="002E5CA6"/>
    <w:rsid w:val="002F61C9"/>
    <w:rsid w:val="002F7157"/>
    <w:rsid w:val="003047A7"/>
    <w:rsid w:val="00365428"/>
    <w:rsid w:val="00376CE8"/>
    <w:rsid w:val="00381E9B"/>
    <w:rsid w:val="003A3A47"/>
    <w:rsid w:val="003B0DA3"/>
    <w:rsid w:val="003C20BC"/>
    <w:rsid w:val="00432D3D"/>
    <w:rsid w:val="0049222E"/>
    <w:rsid w:val="004C7855"/>
    <w:rsid w:val="004C7A33"/>
    <w:rsid w:val="004D76E9"/>
    <w:rsid w:val="004F0889"/>
    <w:rsid w:val="005545A5"/>
    <w:rsid w:val="005839A1"/>
    <w:rsid w:val="005A04DD"/>
    <w:rsid w:val="005C658B"/>
    <w:rsid w:val="005D0612"/>
    <w:rsid w:val="005F0BF3"/>
    <w:rsid w:val="005F528B"/>
    <w:rsid w:val="006638A6"/>
    <w:rsid w:val="006706B9"/>
    <w:rsid w:val="00681935"/>
    <w:rsid w:val="006B1DD4"/>
    <w:rsid w:val="006B439B"/>
    <w:rsid w:val="006B43CE"/>
    <w:rsid w:val="00735245"/>
    <w:rsid w:val="00735FE1"/>
    <w:rsid w:val="0075499F"/>
    <w:rsid w:val="00777240"/>
    <w:rsid w:val="00791936"/>
    <w:rsid w:val="007A4A45"/>
    <w:rsid w:val="007D306C"/>
    <w:rsid w:val="007F571F"/>
    <w:rsid w:val="007F7EA2"/>
    <w:rsid w:val="00833BE1"/>
    <w:rsid w:val="00842C3D"/>
    <w:rsid w:val="00883079"/>
    <w:rsid w:val="00890D7E"/>
    <w:rsid w:val="008B0D17"/>
    <w:rsid w:val="008B2401"/>
    <w:rsid w:val="008E2F9C"/>
    <w:rsid w:val="0090033D"/>
    <w:rsid w:val="00902405"/>
    <w:rsid w:val="00940F11"/>
    <w:rsid w:val="009555B6"/>
    <w:rsid w:val="00973A6F"/>
    <w:rsid w:val="00974EC6"/>
    <w:rsid w:val="00A279A3"/>
    <w:rsid w:val="00A308CE"/>
    <w:rsid w:val="00A715C4"/>
    <w:rsid w:val="00A8377C"/>
    <w:rsid w:val="00AA63F5"/>
    <w:rsid w:val="00AA77FF"/>
    <w:rsid w:val="00AC28BA"/>
    <w:rsid w:val="00B56C22"/>
    <w:rsid w:val="00B656D1"/>
    <w:rsid w:val="00B70E8B"/>
    <w:rsid w:val="00B813E8"/>
    <w:rsid w:val="00B83C83"/>
    <w:rsid w:val="00B930D5"/>
    <w:rsid w:val="00BB192E"/>
    <w:rsid w:val="00BC51F7"/>
    <w:rsid w:val="00BD3349"/>
    <w:rsid w:val="00BF3BEE"/>
    <w:rsid w:val="00C03EA9"/>
    <w:rsid w:val="00C206FB"/>
    <w:rsid w:val="00C25E75"/>
    <w:rsid w:val="00C306CA"/>
    <w:rsid w:val="00C642C9"/>
    <w:rsid w:val="00C811A3"/>
    <w:rsid w:val="00CF0A85"/>
    <w:rsid w:val="00D008B9"/>
    <w:rsid w:val="00D349AA"/>
    <w:rsid w:val="00D63FAE"/>
    <w:rsid w:val="00D85C63"/>
    <w:rsid w:val="00D96C21"/>
    <w:rsid w:val="00DF0472"/>
    <w:rsid w:val="00E13652"/>
    <w:rsid w:val="00E36108"/>
    <w:rsid w:val="00E37B76"/>
    <w:rsid w:val="00E51E49"/>
    <w:rsid w:val="00E5502C"/>
    <w:rsid w:val="00E775EB"/>
    <w:rsid w:val="00EE642C"/>
    <w:rsid w:val="00F04852"/>
    <w:rsid w:val="00F05A89"/>
    <w:rsid w:val="00FA4306"/>
    <w:rsid w:val="00FD25B7"/>
    <w:rsid w:val="00FF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222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7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0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28B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28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28B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D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030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rsid w:val="00003033"/>
    <w:pPr>
      <w:spacing w:before="100" w:beforeAutospacing="1" w:after="100" w:afterAutospacing="1"/>
    </w:pPr>
  </w:style>
  <w:style w:type="paragraph" w:customStyle="1" w:styleId="Default">
    <w:name w:val="Default"/>
    <w:rsid w:val="00CF0A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222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7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28B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28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28B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D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030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rsid w:val="00003033"/>
    <w:pPr>
      <w:spacing w:before="100" w:beforeAutospacing="1" w:after="100" w:afterAutospacing="1"/>
    </w:pPr>
  </w:style>
  <w:style w:type="paragraph" w:customStyle="1" w:styleId="Default">
    <w:name w:val="Default"/>
    <w:rsid w:val="00CF0A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47FA-F8D0-4D89-89E3-880BBC0E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6278</CharactersWithSpaces>
  <SharedDoc>false</SharedDoc>
  <HLinks>
    <vt:vector size="12" baseType="variant">
      <vt:variant>
        <vt:i4>3342422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wspol_szczytno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gorniak</cp:lastModifiedBy>
  <cp:revision>7</cp:revision>
  <cp:lastPrinted>2021-02-25T08:27:00Z</cp:lastPrinted>
  <dcterms:created xsi:type="dcterms:W3CDTF">2021-02-25T08:03:00Z</dcterms:created>
  <dcterms:modified xsi:type="dcterms:W3CDTF">2021-02-25T08:29:00Z</dcterms:modified>
</cp:coreProperties>
</file>